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5A2BAD4" w:rsidR="00DF4FD8" w:rsidRPr="002E58E1" w:rsidRDefault="002F56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33A955" w:rsidR="00150E46" w:rsidRPr="00012AA2" w:rsidRDefault="002F565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D82823" w:rsidR="00150E46" w:rsidRPr="00927C1B" w:rsidRDefault="002F56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97D5D3" w:rsidR="00150E46" w:rsidRPr="00927C1B" w:rsidRDefault="002F56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FF25EF" w:rsidR="00150E46" w:rsidRPr="00927C1B" w:rsidRDefault="002F56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BE3C91" w:rsidR="00150E46" w:rsidRPr="00927C1B" w:rsidRDefault="002F56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10E078" w:rsidR="00150E46" w:rsidRPr="00927C1B" w:rsidRDefault="002F56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16D3FB" w:rsidR="00150E46" w:rsidRPr="00927C1B" w:rsidRDefault="002F56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BD6C06" w:rsidR="00150E46" w:rsidRPr="00927C1B" w:rsidRDefault="002F56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E649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A1A8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CEF7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00F4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B2A8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8D8AE0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0FEC85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DEA3F6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287C4A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8E255E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BE9C82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BA4EF8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864737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B31A73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2A4ACB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240E63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076AF3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2929D2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DC286B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CCB9DD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C4CEDE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3A96B2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4A937B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C3D388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557258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5A9EDA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9532CF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C4DAB4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4F91E7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2DC872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4D09D8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5C8665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74F301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599352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54EDB5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D24E83" w:rsidR="00324982" w:rsidRPr="004B120E" w:rsidRDefault="002F56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81AE3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AA73A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C891C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32978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90AB7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B3C90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2F565D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64 Calendar</dc:title>
  <dc:subject>Free printable July 1864 Calendar</dc:subject>
  <dc:creator>General Blue Corporation</dc:creator>
  <keywords>July 1864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